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Eduardo André Monzón Rodríguez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eduardo.monzon@forvismazars.com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istente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eduardo.monzon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99141735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LAP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LENOV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THINKPAD T16 GEN 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PF3RS7F1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INTEL CORE I7-1355U 1.7Ghz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512GB SS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16GB RAM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---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Eduardo Monzón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Angelo Espinoza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9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9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15-01-2024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LAPTOP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LENOV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MZPE-07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THINKPAD T16 GEN 2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INTEL CORE I7-1355U 1.7Ghz, 16GB RAM, 512GB SSD, IRIS GRAPHICS INTEL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PF3RS7F1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WINDOWS 11 PRO 64 BIT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14/01/202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15-01-2024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ACTUAL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Eduardo Monzó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8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Ninguno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No tenia programas externo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No tenia perfiles antiguo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No tenia usuarios anterior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